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59697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596970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4F05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>3 ию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4F05D7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4F05D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596970" w:rsidRDefault="00596970" w:rsidP="00596970">
      <w:pPr>
        <w:spacing w:after="0"/>
        <w:ind w:firstLine="851"/>
        <w:jc w:val="both"/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4159DA" w:rsidRPr="004159DA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ООО «Березки» (детский оздоровительный лагерь «Березки»</w:t>
      </w:r>
      <w:r w:rsidR="007937A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и</w:t>
      </w:r>
      <w:r w:rsidR="004159DA" w:rsidRPr="004159DA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детский оздоровительный лагерь с проведением санаторных смен «Березки»); </w:t>
      </w:r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П </w:t>
      </w:r>
      <w:proofErr w:type="spellStart"/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яева</w:t>
      </w:r>
      <w:proofErr w:type="spellEnd"/>
      <w:r w:rsidR="007937A7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Е. (детский оздоровительный лагерь «Зарница»), ООО «Санаторий-профилакторий «Зарница»</w:t>
      </w:r>
      <w:r w:rsid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кулы» (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«Дружба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о-образовательный центр «Город детства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о-обр</w:t>
      </w:r>
      <w:bookmarkStart w:id="0" w:name="_GoBack"/>
      <w:bookmarkEnd w:id="0"/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овательный центр </w:t>
      </w:r>
      <w:r w:rsidR="00FA2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оведением санаторных смен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ород детства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Страна чудес» (детский оздоровительный лагерь «Лесная сказка -2»)</w:t>
      </w:r>
      <w:r w:rsid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ционерное общество «Санаторий-профилакторий «Солнечный» (детский оздоровительный лагерь «Энергетик»</w:t>
      </w:r>
      <w:r w:rsidR="007937A7" w:rsidRPr="007937A7">
        <w:rPr>
          <w:rFonts w:ascii="Times New Roman" w:hAnsi="Times New Roman" w:cs="Times New Roman"/>
          <w:sz w:val="28"/>
          <w:szCs w:val="28"/>
        </w:rPr>
        <w:t xml:space="preserve"> и </w:t>
      </w:r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с проведением санаторных смен «Солнечный»)</w:t>
      </w:r>
      <w:r w:rsidR="007937A7" w:rsidRPr="007937A7">
        <w:t xml:space="preserve"> </w:t>
      </w:r>
      <w:r w:rsidR="007937A7" w:rsidRPr="00793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 с ограниченной ответственностью «Санаторий «Южный Урал» (детский оздоровительный лагерь «Южный Урал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970" w:rsidRDefault="00596970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6344"/>
        <w:gridCol w:w="2276"/>
      </w:tblGrid>
      <w:tr w:rsidR="00596970" w:rsidRPr="004159DA" w:rsidTr="00596970">
        <w:tc>
          <w:tcPr>
            <w:tcW w:w="594" w:type="dxa"/>
          </w:tcPr>
          <w:p w:rsidR="00596970" w:rsidRPr="004159DA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44" w:type="dxa"/>
          </w:tcPr>
          <w:p w:rsidR="00596970" w:rsidRPr="004159DA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96970" w:rsidRPr="004159DA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9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4159DA" w:rsidRPr="004159DA" w:rsidTr="00250987">
        <w:trPr>
          <w:trHeight w:val="416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Березки» </w:t>
            </w:r>
          </w:p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Березки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 830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Березки» </w:t>
            </w:r>
          </w:p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с проведением санаторных смен «Березки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3 924</w:t>
            </w: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ляева</w:t>
            </w:r>
            <w:proofErr w:type="spellEnd"/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Е.</w:t>
            </w:r>
          </w:p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Зарниц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9 366,00</w:t>
            </w:r>
          </w:p>
        </w:tc>
      </w:tr>
      <w:tr w:rsidR="004159DA" w:rsidRPr="004159DA" w:rsidTr="004159DA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«Санаторий-профилакторий «Зарниц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19 232,00</w:t>
            </w:r>
          </w:p>
        </w:tc>
      </w:tr>
      <w:tr w:rsidR="004159DA" w:rsidRPr="004159DA" w:rsidTr="004159DA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ый лагерь «Дружб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94 670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48 246,00</w:t>
            </w:r>
          </w:p>
        </w:tc>
      </w:tr>
      <w:tr w:rsidR="004159DA" w:rsidRPr="004159DA" w:rsidTr="004159DA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52 396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Страна чудес» (детский оздоровительный лагерь «Лесная сказка -2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67 814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«Энергетик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7 871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с проведением санаторных смен «Солнечный»</w:t>
            </w:r>
            <w:r w:rsidR="007937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 804,00</w:t>
            </w:r>
          </w:p>
        </w:tc>
      </w:tr>
      <w:tr w:rsidR="004159DA" w:rsidRPr="004159DA" w:rsidTr="0015028B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 «Южный Урал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471,00</w:t>
            </w:r>
          </w:p>
        </w:tc>
      </w:tr>
      <w:tr w:rsidR="004159DA" w:rsidRPr="004159DA" w:rsidTr="004159DA">
        <w:trPr>
          <w:trHeight w:val="545"/>
        </w:trPr>
        <w:tc>
          <w:tcPr>
            <w:tcW w:w="594" w:type="dxa"/>
            <w:vAlign w:val="center"/>
          </w:tcPr>
          <w:p w:rsidR="004159DA" w:rsidRPr="004159DA" w:rsidRDefault="004159DA" w:rsidP="004159DA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4159DA" w:rsidRPr="004159DA" w:rsidRDefault="004159DA" w:rsidP="004159D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DA" w:rsidRPr="004159DA" w:rsidRDefault="004159DA" w:rsidP="004159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59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 825 624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FA20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159DA"/>
    <w:rsid w:val="00437792"/>
    <w:rsid w:val="00452685"/>
    <w:rsid w:val="004A3291"/>
    <w:rsid w:val="004C2944"/>
    <w:rsid w:val="004C7E3C"/>
    <w:rsid w:val="004E210C"/>
    <w:rsid w:val="004F0215"/>
    <w:rsid w:val="004F05D7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2FB9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0EE7-D624-4EA9-A198-4EF0B93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5</cp:revision>
  <cp:lastPrinted>2023-02-13T10:10:00Z</cp:lastPrinted>
  <dcterms:created xsi:type="dcterms:W3CDTF">2023-04-27T09:21:00Z</dcterms:created>
  <dcterms:modified xsi:type="dcterms:W3CDTF">2023-07-28T04:22:00Z</dcterms:modified>
</cp:coreProperties>
</file>